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3914" w14:textId="04AB9872" w:rsidR="002A695B" w:rsidRPr="00A510D4" w:rsidRDefault="009955BB" w:rsidP="002A695B">
      <w:pPr>
        <w:spacing w:line="240" w:lineRule="auto"/>
        <w:rPr>
          <w:rFonts w:hAnsi="ＭＳ 明朝"/>
          <w:szCs w:val="21"/>
        </w:rPr>
      </w:pPr>
      <w:r w:rsidRPr="00A510D4">
        <w:rPr>
          <w:rFonts w:hAnsi="ＭＳ 明朝" w:hint="eastAsia"/>
          <w:szCs w:val="21"/>
        </w:rPr>
        <w:t>第３号様式（第８</w:t>
      </w:r>
      <w:r w:rsidR="002A695B" w:rsidRPr="00A510D4">
        <w:rPr>
          <w:rFonts w:hAnsi="ＭＳ 明朝" w:hint="eastAsia"/>
          <w:szCs w:val="21"/>
        </w:rPr>
        <w:t>条第５項第２号）</w:t>
      </w:r>
    </w:p>
    <w:p w14:paraId="70D8A554" w14:textId="77777777" w:rsidR="002A695B" w:rsidRPr="00A510D4" w:rsidRDefault="002A695B" w:rsidP="002A695B">
      <w:pPr>
        <w:ind w:leftChars="86" w:left="189" w:firstLineChars="2700" w:firstLine="5940"/>
        <w:rPr>
          <w:rFonts w:hAnsi="ＭＳ 明朝"/>
          <w:szCs w:val="21"/>
          <w:u w:val="single"/>
        </w:rPr>
      </w:pPr>
      <w:r w:rsidRPr="00A510D4">
        <w:rPr>
          <w:rFonts w:hAnsi="ＭＳ 明朝" w:hint="eastAsia"/>
          <w:szCs w:val="21"/>
          <w:u w:val="single"/>
        </w:rPr>
        <w:t xml:space="preserve">団体名　　　　　　　　　　　　</w:t>
      </w:r>
    </w:p>
    <w:p w14:paraId="424B8B77" w14:textId="77777777" w:rsidR="002A695B" w:rsidRPr="00A510D4" w:rsidRDefault="002A695B" w:rsidP="002A695B">
      <w:pPr>
        <w:rPr>
          <w:rFonts w:hAnsi="ＭＳ 明朝"/>
          <w:szCs w:val="21"/>
          <w:u w:val="single"/>
        </w:rPr>
      </w:pPr>
    </w:p>
    <w:p w14:paraId="6732291F" w14:textId="77777777" w:rsidR="002A695B" w:rsidRPr="00A510D4" w:rsidRDefault="002A695B" w:rsidP="002A695B">
      <w:pPr>
        <w:jc w:val="center"/>
        <w:rPr>
          <w:rFonts w:hAnsi="ＭＳ 明朝"/>
          <w:b/>
          <w:sz w:val="28"/>
          <w:szCs w:val="28"/>
        </w:rPr>
      </w:pPr>
      <w:r w:rsidRPr="00A510D4">
        <w:rPr>
          <w:rFonts w:hAnsi="ＭＳ 明朝" w:hint="eastAsia"/>
          <w:b/>
          <w:sz w:val="28"/>
          <w:szCs w:val="28"/>
        </w:rPr>
        <w:t>収　支　予　算　書</w:t>
      </w:r>
    </w:p>
    <w:p w14:paraId="0A6082C0" w14:textId="77777777" w:rsidR="002A695B" w:rsidRPr="00A510D4" w:rsidRDefault="002A695B" w:rsidP="002A695B">
      <w:pPr>
        <w:rPr>
          <w:rFonts w:hAnsi="ＭＳ 明朝"/>
          <w:sz w:val="24"/>
        </w:rPr>
      </w:pPr>
    </w:p>
    <w:p w14:paraId="3384B639" w14:textId="77777777" w:rsidR="0091241E" w:rsidRPr="00A510D4" w:rsidRDefault="0091241E" w:rsidP="002A695B">
      <w:pPr>
        <w:rPr>
          <w:rFonts w:hAnsi="ＭＳ 明朝"/>
          <w:sz w:val="24"/>
        </w:rPr>
      </w:pPr>
      <w:r w:rsidRPr="00A510D4">
        <w:rPr>
          <w:rFonts w:hAnsi="ＭＳ 明朝" w:hint="eastAsia"/>
          <w:sz w:val="24"/>
        </w:rPr>
        <w:t>１　収入の部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502"/>
        <w:gridCol w:w="3954"/>
      </w:tblGrid>
      <w:tr w:rsidR="00A510D4" w:rsidRPr="00A510D4" w14:paraId="11289DD0" w14:textId="77777777" w:rsidTr="00FC76A8">
        <w:tc>
          <w:tcPr>
            <w:tcW w:w="2268" w:type="dxa"/>
            <w:shd w:val="clear" w:color="auto" w:fill="auto"/>
            <w:vAlign w:val="center"/>
          </w:tcPr>
          <w:p w14:paraId="054F8493" w14:textId="77777777" w:rsidR="006C6FDF" w:rsidRPr="00A510D4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9DA30A" w14:textId="77777777" w:rsidR="0091241E" w:rsidRPr="00A510D4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788493D7" w14:textId="77777777" w:rsidR="0091241E" w:rsidRPr="00A510D4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説　明</w:t>
            </w:r>
            <w:r w:rsidR="00872608" w:rsidRPr="00A510D4">
              <w:rPr>
                <w:rFonts w:hAnsi="ＭＳ 明朝" w:hint="eastAsia"/>
                <w:sz w:val="24"/>
              </w:rPr>
              <w:t>（内訳</w:t>
            </w:r>
            <w:r w:rsidR="006C6FDF" w:rsidRPr="00A510D4">
              <w:rPr>
                <w:rFonts w:hAnsi="ＭＳ 明朝" w:hint="eastAsia"/>
                <w:sz w:val="24"/>
              </w:rPr>
              <w:t>・内容</w:t>
            </w:r>
            <w:r w:rsidR="00872608" w:rsidRPr="00A510D4">
              <w:rPr>
                <w:rFonts w:hAnsi="ＭＳ 明朝" w:hint="eastAsia"/>
                <w:sz w:val="24"/>
              </w:rPr>
              <w:t>等）</w:t>
            </w:r>
          </w:p>
        </w:tc>
      </w:tr>
      <w:tr w:rsidR="00A510D4" w:rsidRPr="00A510D4" w14:paraId="72B2A404" w14:textId="77777777" w:rsidTr="00FC76A8">
        <w:tc>
          <w:tcPr>
            <w:tcW w:w="2268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E3AEE08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補助金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CA8EF6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（Ａ）</w:t>
            </w:r>
          </w:p>
        </w:tc>
        <w:tc>
          <w:tcPr>
            <w:tcW w:w="4057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16DB35FB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448CBFF7" w14:textId="77777777" w:rsidTr="00FC76A8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4B1262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その他の収入</w:t>
            </w:r>
          </w:p>
        </w:tc>
        <w:tc>
          <w:tcPr>
            <w:tcW w:w="2551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3D0D06DA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CCBD73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21FCA456" w14:textId="77777777" w:rsidTr="00FC76A8"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6AD42BE" w14:textId="77777777" w:rsidR="0091241E" w:rsidRPr="00A510D4" w:rsidRDefault="0091241E" w:rsidP="00FC76A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1FE64EF6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1700856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91241E" w:rsidRPr="00A510D4" w14:paraId="68DCFE05" w14:textId="77777777" w:rsidTr="00FC76A8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74392997" w14:textId="77777777" w:rsidR="0091241E" w:rsidRPr="00A510D4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4FFD8874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uble" w:sz="4" w:space="0" w:color="auto"/>
            </w:tcBorders>
            <w:shd w:val="clear" w:color="auto" w:fill="auto"/>
          </w:tcPr>
          <w:p w14:paraId="4C68BB0F" w14:textId="77777777" w:rsidR="0091241E" w:rsidRPr="00A510D4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14:paraId="010A0247" w14:textId="77777777" w:rsidR="0091241E" w:rsidRPr="00A510D4" w:rsidRDefault="0091241E" w:rsidP="002A695B">
      <w:pPr>
        <w:rPr>
          <w:rFonts w:hAnsi="ＭＳ 明朝"/>
          <w:sz w:val="24"/>
        </w:rPr>
      </w:pPr>
    </w:p>
    <w:p w14:paraId="780605F4" w14:textId="77777777" w:rsidR="0091241E" w:rsidRPr="00A510D4" w:rsidRDefault="00885DF6" w:rsidP="0091241E">
      <w:pPr>
        <w:rPr>
          <w:rFonts w:hAnsi="ＭＳ 明朝"/>
          <w:sz w:val="24"/>
        </w:rPr>
      </w:pPr>
      <w:r w:rsidRPr="00A510D4">
        <w:rPr>
          <w:rFonts w:hAnsi="ＭＳ 明朝" w:hint="eastAsia"/>
          <w:sz w:val="24"/>
        </w:rPr>
        <w:t xml:space="preserve">２　</w:t>
      </w:r>
      <w:r w:rsidR="0091241E" w:rsidRPr="00A510D4">
        <w:rPr>
          <w:rFonts w:hAnsi="ＭＳ 明朝" w:hint="eastAsia"/>
          <w:sz w:val="24"/>
        </w:rPr>
        <w:t>支出の部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246"/>
        <w:gridCol w:w="1262"/>
        <w:gridCol w:w="3950"/>
      </w:tblGrid>
      <w:tr w:rsidR="00A510D4" w:rsidRPr="00A510D4" w14:paraId="7C71B683" w14:textId="77777777" w:rsidTr="00FC76A8">
        <w:trPr>
          <w:trHeight w:val="134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F4945" w14:textId="77777777" w:rsidR="00885DF6" w:rsidRPr="00A510D4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D4AA32D" w14:textId="77777777" w:rsidR="00885DF6" w:rsidRPr="00A510D4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14:paraId="7362B748" w14:textId="77777777" w:rsidR="00885DF6" w:rsidRPr="00A510D4" w:rsidRDefault="00885DF6" w:rsidP="006C6FDF">
            <w:pPr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vMerge w:val="restart"/>
            <w:shd w:val="clear" w:color="auto" w:fill="auto"/>
            <w:vAlign w:val="center"/>
          </w:tcPr>
          <w:p w14:paraId="2D1E3F5E" w14:textId="77777777" w:rsidR="00885DF6" w:rsidRPr="00A510D4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説　明</w:t>
            </w:r>
            <w:r w:rsidR="00872608" w:rsidRPr="00A510D4">
              <w:rPr>
                <w:rFonts w:hAnsi="ＭＳ 明朝" w:hint="eastAsia"/>
                <w:sz w:val="24"/>
              </w:rPr>
              <w:t>（内訳</w:t>
            </w:r>
            <w:r w:rsidR="006C6FDF" w:rsidRPr="00A510D4">
              <w:rPr>
                <w:rFonts w:hAnsi="ＭＳ 明朝" w:hint="eastAsia"/>
                <w:sz w:val="24"/>
              </w:rPr>
              <w:t>・内容</w:t>
            </w:r>
            <w:r w:rsidR="00872608" w:rsidRPr="00A510D4">
              <w:rPr>
                <w:rFonts w:hAnsi="ＭＳ 明朝" w:hint="eastAsia"/>
                <w:sz w:val="24"/>
              </w:rPr>
              <w:t>等）</w:t>
            </w:r>
          </w:p>
        </w:tc>
      </w:tr>
      <w:tr w:rsidR="00A510D4" w:rsidRPr="00A510D4" w14:paraId="5D71652F" w14:textId="77777777" w:rsidTr="00FC76A8"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73B6BA" w14:textId="77777777" w:rsidR="00885DF6" w:rsidRPr="00A510D4" w:rsidRDefault="00885DF6" w:rsidP="00FC76A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35D037" w14:textId="77777777" w:rsidR="00885DF6" w:rsidRPr="00A510D4" w:rsidRDefault="00885DF6" w:rsidP="00FC76A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shd w:val="clear" w:color="auto" w:fill="F3F3F3"/>
          </w:tcPr>
          <w:p w14:paraId="0E81B53C" w14:textId="77777777" w:rsidR="00885DF6" w:rsidRPr="00A510D4" w:rsidRDefault="00885DF6" w:rsidP="00FC76A8">
            <w:pPr>
              <w:jc w:val="center"/>
              <w:rPr>
                <w:rFonts w:hAnsi="ＭＳ 明朝"/>
              </w:rPr>
            </w:pPr>
            <w:r w:rsidRPr="00A510D4">
              <w:rPr>
                <w:rFonts w:hAnsi="ＭＳ 明朝" w:hint="eastAsia"/>
              </w:rPr>
              <w:t>うち補助対象経費</w:t>
            </w:r>
          </w:p>
        </w:tc>
        <w:tc>
          <w:tcPr>
            <w:tcW w:w="4075" w:type="dxa"/>
            <w:vMerge/>
            <w:shd w:val="clear" w:color="auto" w:fill="auto"/>
          </w:tcPr>
          <w:p w14:paraId="21127DD0" w14:textId="77777777" w:rsidR="00885DF6" w:rsidRPr="00A510D4" w:rsidRDefault="00885DF6" w:rsidP="00FC76A8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A510D4" w:rsidRPr="00A510D4" w14:paraId="1452A8DF" w14:textId="77777777" w:rsidTr="00FC76A8"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43A6FF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消耗品費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586A6631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F3F3F3"/>
          </w:tcPr>
          <w:p w14:paraId="04DF52AD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  <w:shd w:val="clear" w:color="auto" w:fill="auto"/>
          </w:tcPr>
          <w:p w14:paraId="06736768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34719454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2252D4E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通信・印刷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47EF51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0DB4B212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20267E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225D06FA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542B38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謝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0AA882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2FEF60AA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C20A5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7ABB7B1B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5E15EAA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使用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9824B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2C082541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89F652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151EC67A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56EBA6A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保険</w:t>
            </w:r>
            <w:r w:rsidR="00872608" w:rsidRPr="00A510D4">
              <w:rPr>
                <w:rFonts w:hAnsi="ＭＳ 明朝" w:hint="eastAsia"/>
                <w:sz w:val="24"/>
              </w:rPr>
              <w:t>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F234E0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7DE329F9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E22EE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4C7F320B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8B0EAC5" w14:textId="77777777" w:rsidR="00885DF6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備品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2B671A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1A1F1AA1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D3F39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2A3EFF78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AF9CA6" w14:textId="77777777" w:rsidR="00885DF6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委託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95F2D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1A651725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59918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2A50BE93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DB5896" w14:textId="77777777" w:rsidR="00885DF6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交通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E262F5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71FB437E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592797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6795419F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ABC466" w14:textId="471C85A4" w:rsidR="00872608" w:rsidRPr="00A510D4" w:rsidRDefault="004A73A9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食糧</w:t>
            </w:r>
            <w:r w:rsidR="00872608" w:rsidRPr="00A510D4">
              <w:rPr>
                <w:rFonts w:hAnsi="ＭＳ 明朝" w:hint="eastAsia"/>
                <w:sz w:val="24"/>
              </w:rPr>
              <w:t>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9A6355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5BE18B78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B06164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0CFA090D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035A2F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A7ACB7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0E99DB0D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752ADC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645AE8B1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39E401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ECE19E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0C982991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7F57DF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613020C9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E9DB09C" w14:textId="77777777" w:rsidR="00885DF6" w:rsidRPr="00A510D4" w:rsidRDefault="00885DF6" w:rsidP="00FC76A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28D1023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8" w:space="0" w:color="auto"/>
            </w:tcBorders>
            <w:shd w:val="clear" w:color="auto" w:fill="F3F3F3"/>
          </w:tcPr>
          <w:p w14:paraId="08B0E2CA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04F90B38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A510D4" w:rsidRPr="00A510D4" w14:paraId="60F1B74B" w14:textId="77777777" w:rsidTr="00FC76A8"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696C4" w14:textId="77777777" w:rsidR="00885DF6" w:rsidRPr="00A510D4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14:paraId="10B28538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BAD68AC" w14:textId="77777777" w:rsidR="00885DF6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（Ｂ）</w:t>
            </w:r>
          </w:p>
          <w:p w14:paraId="36955238" w14:textId="77777777" w:rsidR="00872608" w:rsidRPr="00A510D4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14:paraId="19800FFA" w14:textId="77777777" w:rsidR="00885DF6" w:rsidRPr="00A510D4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14:paraId="3411B168" w14:textId="77777777" w:rsidR="002A695B" w:rsidRPr="00A510D4" w:rsidRDefault="002A695B" w:rsidP="002A695B">
      <w:pPr>
        <w:rPr>
          <w:sz w:val="24"/>
        </w:rPr>
      </w:pPr>
    </w:p>
    <w:p w14:paraId="25CFB19C" w14:textId="77777777" w:rsidR="002A695B" w:rsidRPr="00A510D4" w:rsidRDefault="002A695B" w:rsidP="002A695B">
      <w:pPr>
        <w:spacing w:line="360" w:lineRule="auto"/>
        <w:rPr>
          <w:sz w:val="24"/>
        </w:rPr>
      </w:pPr>
      <w:r w:rsidRPr="00A510D4">
        <w:rPr>
          <w:rFonts w:hint="eastAsia"/>
          <w:sz w:val="24"/>
        </w:rPr>
        <w:t>３　補助金比率</w:t>
      </w:r>
    </w:p>
    <w:p w14:paraId="2BDD6472" w14:textId="77777777" w:rsidR="002A695B" w:rsidRPr="00A510D4" w:rsidRDefault="002A695B" w:rsidP="002A695B">
      <w:pPr>
        <w:spacing w:line="276" w:lineRule="auto"/>
        <w:rPr>
          <w:sz w:val="24"/>
        </w:rPr>
      </w:pPr>
      <w:r w:rsidRPr="00A510D4">
        <w:rPr>
          <w:rFonts w:hint="eastAsia"/>
          <w:sz w:val="24"/>
        </w:rPr>
        <w:t xml:space="preserve">　　 補 助 金 額（Ａ） ／ 補助対象費計（Ｂ） </w:t>
      </w:r>
    </w:p>
    <w:p w14:paraId="67633AC9" w14:textId="77777777" w:rsidR="002A695B" w:rsidRPr="00A510D4" w:rsidRDefault="002A695B" w:rsidP="002A695B">
      <w:pPr>
        <w:rPr>
          <w:sz w:val="24"/>
        </w:rPr>
      </w:pPr>
      <w:r w:rsidRPr="00A510D4">
        <w:rPr>
          <w:rFonts w:hint="eastAsia"/>
          <w:sz w:val="24"/>
        </w:rPr>
        <w:t xml:space="preserve"> 　</w:t>
      </w:r>
      <w:r w:rsidR="00575ED8" w:rsidRPr="00A510D4">
        <w:rPr>
          <w:rFonts w:hint="eastAsia"/>
          <w:sz w:val="24"/>
        </w:rPr>
        <w:t xml:space="preserve">　</w:t>
      </w:r>
      <w:r w:rsidRPr="00A510D4">
        <w:rPr>
          <w:rFonts w:hint="eastAsia"/>
          <w:sz w:val="24"/>
          <w:u w:val="single"/>
        </w:rPr>
        <w:t xml:space="preserve">　　　　　　　円</w:t>
      </w:r>
      <w:r w:rsidR="00575ED8" w:rsidRPr="00A510D4">
        <w:rPr>
          <w:rFonts w:hint="eastAsia"/>
          <w:sz w:val="24"/>
        </w:rPr>
        <w:t xml:space="preserve">　</w:t>
      </w:r>
      <w:r w:rsidRPr="00A510D4">
        <w:rPr>
          <w:rFonts w:hint="eastAsia"/>
          <w:sz w:val="24"/>
        </w:rPr>
        <w:t>／</w:t>
      </w:r>
      <w:r w:rsidR="00575ED8" w:rsidRPr="00A510D4">
        <w:rPr>
          <w:rFonts w:hint="eastAsia"/>
          <w:sz w:val="24"/>
        </w:rPr>
        <w:t xml:space="preserve">　</w:t>
      </w:r>
      <w:r w:rsidRPr="00A510D4">
        <w:rPr>
          <w:rFonts w:hint="eastAsia"/>
          <w:sz w:val="24"/>
          <w:u w:val="single"/>
        </w:rPr>
        <w:t xml:space="preserve">　　　　　　　円</w:t>
      </w:r>
      <w:r w:rsidR="00575ED8" w:rsidRPr="00A510D4">
        <w:rPr>
          <w:rFonts w:hint="eastAsia"/>
          <w:sz w:val="24"/>
        </w:rPr>
        <w:t xml:space="preserve">　</w:t>
      </w:r>
      <w:r w:rsidRPr="00A510D4">
        <w:rPr>
          <w:rFonts w:hint="eastAsia"/>
          <w:sz w:val="24"/>
        </w:rPr>
        <w:t>×１００ ＝</w:t>
      </w:r>
      <w:r w:rsidRPr="00A510D4">
        <w:rPr>
          <w:rFonts w:hint="eastAsia"/>
          <w:sz w:val="24"/>
          <w:u w:val="single"/>
        </w:rPr>
        <w:t xml:space="preserve">　　　</w:t>
      </w:r>
      <w:r w:rsidR="00575ED8" w:rsidRPr="00A510D4">
        <w:rPr>
          <w:rFonts w:hint="eastAsia"/>
          <w:sz w:val="24"/>
          <w:u w:val="single"/>
        </w:rPr>
        <w:t xml:space="preserve">　　　</w:t>
      </w:r>
      <w:r w:rsidRPr="00A510D4">
        <w:rPr>
          <w:rFonts w:hint="eastAsia"/>
          <w:sz w:val="24"/>
          <w:u w:val="single"/>
        </w:rPr>
        <w:t xml:space="preserve">　％</w:t>
      </w:r>
    </w:p>
    <w:p w14:paraId="64D314E6" w14:textId="77777777" w:rsidR="00CB37A6" w:rsidRPr="00A510D4" w:rsidRDefault="00575ED8" w:rsidP="00CB37A6">
      <w:pPr>
        <w:spacing w:line="240" w:lineRule="auto"/>
        <w:jc w:val="right"/>
        <w:rPr>
          <w:rFonts w:hAnsi="ＭＳ 明朝"/>
          <w:sz w:val="18"/>
        </w:rPr>
      </w:pPr>
      <w:r w:rsidRPr="00A510D4">
        <w:rPr>
          <w:rFonts w:hAnsi="ＭＳ 明朝" w:hint="eastAsia"/>
          <w:sz w:val="24"/>
        </w:rPr>
        <w:t xml:space="preserve">　</w:t>
      </w:r>
      <w:r w:rsidRPr="00A510D4">
        <w:rPr>
          <w:rFonts w:hAnsi="ＭＳ 明朝" w:hint="eastAsia"/>
          <w:sz w:val="18"/>
        </w:rPr>
        <w:t xml:space="preserve">　※小数点</w:t>
      </w:r>
      <w:r w:rsidR="003A4159" w:rsidRPr="00A510D4">
        <w:rPr>
          <w:rFonts w:hAnsi="ＭＳ 明朝" w:hint="eastAsia"/>
          <w:sz w:val="18"/>
        </w:rPr>
        <w:t>以下</w:t>
      </w:r>
      <w:r w:rsidRPr="00A510D4">
        <w:rPr>
          <w:rFonts w:hAnsi="ＭＳ 明朝" w:hint="eastAsia"/>
          <w:sz w:val="18"/>
        </w:rPr>
        <w:t>繰り上げ</w:t>
      </w:r>
    </w:p>
    <w:p w14:paraId="43659634" w14:textId="561B91F3" w:rsidR="00C753EA" w:rsidRPr="00A510D4" w:rsidRDefault="00C753EA" w:rsidP="003C5FC2">
      <w:pPr>
        <w:spacing w:line="240" w:lineRule="auto"/>
        <w:jc w:val="left"/>
      </w:pPr>
    </w:p>
    <w:sectPr w:rsidR="00C753EA" w:rsidRPr="00A510D4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A0CC" w14:textId="77777777" w:rsidR="00B75E6D" w:rsidRDefault="00B75E6D" w:rsidP="00F36070">
      <w:pPr>
        <w:spacing w:line="240" w:lineRule="auto"/>
      </w:pPr>
      <w:r>
        <w:separator/>
      </w:r>
    </w:p>
  </w:endnote>
  <w:endnote w:type="continuationSeparator" w:id="0">
    <w:p w14:paraId="4BDB09B1" w14:textId="77777777" w:rsidR="00B75E6D" w:rsidRDefault="00B75E6D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958B" w14:textId="77777777" w:rsidR="00B75E6D" w:rsidRDefault="00B75E6D" w:rsidP="00F36070">
      <w:pPr>
        <w:spacing w:line="240" w:lineRule="auto"/>
      </w:pPr>
      <w:r>
        <w:separator/>
      </w:r>
    </w:p>
  </w:footnote>
  <w:footnote w:type="continuationSeparator" w:id="0">
    <w:p w14:paraId="6A08A27B" w14:textId="77777777" w:rsidR="00B75E6D" w:rsidRDefault="00B75E6D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310"/>
    <w:rsid w:val="000448DB"/>
    <w:rsid w:val="0005257B"/>
    <w:rsid w:val="00057B55"/>
    <w:rsid w:val="00057DDD"/>
    <w:rsid w:val="00060CA9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3D2F"/>
    <w:rsid w:val="00194584"/>
    <w:rsid w:val="00194A1D"/>
    <w:rsid w:val="00195767"/>
    <w:rsid w:val="001A1ED5"/>
    <w:rsid w:val="001A5B41"/>
    <w:rsid w:val="001A6B62"/>
    <w:rsid w:val="001A7E54"/>
    <w:rsid w:val="001C1021"/>
    <w:rsid w:val="001C23FF"/>
    <w:rsid w:val="001C3518"/>
    <w:rsid w:val="001C66E3"/>
    <w:rsid w:val="001D14B0"/>
    <w:rsid w:val="001D2528"/>
    <w:rsid w:val="001D391F"/>
    <w:rsid w:val="001E0AFF"/>
    <w:rsid w:val="001F47F3"/>
    <w:rsid w:val="00200A98"/>
    <w:rsid w:val="00203203"/>
    <w:rsid w:val="002118F0"/>
    <w:rsid w:val="002152FA"/>
    <w:rsid w:val="0021690D"/>
    <w:rsid w:val="002204C4"/>
    <w:rsid w:val="002224D6"/>
    <w:rsid w:val="00224BE6"/>
    <w:rsid w:val="002268EC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2EE6"/>
    <w:rsid w:val="00284994"/>
    <w:rsid w:val="00290308"/>
    <w:rsid w:val="00290CE0"/>
    <w:rsid w:val="00293F4F"/>
    <w:rsid w:val="002A306C"/>
    <w:rsid w:val="002A695B"/>
    <w:rsid w:val="002B4A8B"/>
    <w:rsid w:val="002B5DDB"/>
    <w:rsid w:val="002B6996"/>
    <w:rsid w:val="002C0990"/>
    <w:rsid w:val="002C4F68"/>
    <w:rsid w:val="002C5D7C"/>
    <w:rsid w:val="002C5F64"/>
    <w:rsid w:val="002C6326"/>
    <w:rsid w:val="002D50A3"/>
    <w:rsid w:val="002E16DE"/>
    <w:rsid w:val="002E28D2"/>
    <w:rsid w:val="002E51B1"/>
    <w:rsid w:val="002E7160"/>
    <w:rsid w:val="002F3DC6"/>
    <w:rsid w:val="002F454F"/>
    <w:rsid w:val="002F6E1D"/>
    <w:rsid w:val="003004F4"/>
    <w:rsid w:val="0030372C"/>
    <w:rsid w:val="00306631"/>
    <w:rsid w:val="003068BB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4036"/>
    <w:rsid w:val="0035106D"/>
    <w:rsid w:val="003520B6"/>
    <w:rsid w:val="00357456"/>
    <w:rsid w:val="00360917"/>
    <w:rsid w:val="00366B57"/>
    <w:rsid w:val="0036746E"/>
    <w:rsid w:val="00370EF2"/>
    <w:rsid w:val="00381209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61F0"/>
    <w:rsid w:val="003C19D8"/>
    <w:rsid w:val="003C37E3"/>
    <w:rsid w:val="003C573D"/>
    <w:rsid w:val="003C5FC2"/>
    <w:rsid w:val="003C756D"/>
    <w:rsid w:val="003C7CC1"/>
    <w:rsid w:val="003D222B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481B"/>
    <w:rsid w:val="00434EC5"/>
    <w:rsid w:val="00435B24"/>
    <w:rsid w:val="00455217"/>
    <w:rsid w:val="00456738"/>
    <w:rsid w:val="00461245"/>
    <w:rsid w:val="00462F81"/>
    <w:rsid w:val="0046346A"/>
    <w:rsid w:val="00464025"/>
    <w:rsid w:val="00465113"/>
    <w:rsid w:val="00465B06"/>
    <w:rsid w:val="0047035B"/>
    <w:rsid w:val="00470A2B"/>
    <w:rsid w:val="004724A3"/>
    <w:rsid w:val="004752A8"/>
    <w:rsid w:val="00481010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A73A9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15F9"/>
    <w:rsid w:val="004F28B7"/>
    <w:rsid w:val="005002FF"/>
    <w:rsid w:val="00501189"/>
    <w:rsid w:val="00506263"/>
    <w:rsid w:val="005124BE"/>
    <w:rsid w:val="00515967"/>
    <w:rsid w:val="00524965"/>
    <w:rsid w:val="005256DF"/>
    <w:rsid w:val="005278DF"/>
    <w:rsid w:val="00530362"/>
    <w:rsid w:val="00531AEC"/>
    <w:rsid w:val="0053320F"/>
    <w:rsid w:val="00533B9D"/>
    <w:rsid w:val="0053422D"/>
    <w:rsid w:val="00541706"/>
    <w:rsid w:val="00544C36"/>
    <w:rsid w:val="005566C0"/>
    <w:rsid w:val="005729BF"/>
    <w:rsid w:val="00574A6B"/>
    <w:rsid w:val="00575ED8"/>
    <w:rsid w:val="005760A8"/>
    <w:rsid w:val="00576892"/>
    <w:rsid w:val="00576C46"/>
    <w:rsid w:val="00587D50"/>
    <w:rsid w:val="00587D53"/>
    <w:rsid w:val="00591235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4C78"/>
    <w:rsid w:val="005C5559"/>
    <w:rsid w:val="005D045C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F9E"/>
    <w:rsid w:val="006422E6"/>
    <w:rsid w:val="00644ADA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571E"/>
    <w:rsid w:val="006758C8"/>
    <w:rsid w:val="0067727B"/>
    <w:rsid w:val="00682DFE"/>
    <w:rsid w:val="0069010F"/>
    <w:rsid w:val="006904EB"/>
    <w:rsid w:val="00695597"/>
    <w:rsid w:val="006965A2"/>
    <w:rsid w:val="006A2243"/>
    <w:rsid w:val="006A545B"/>
    <w:rsid w:val="006A774B"/>
    <w:rsid w:val="006B4984"/>
    <w:rsid w:val="006B59AE"/>
    <w:rsid w:val="006C09E5"/>
    <w:rsid w:val="006C0BEA"/>
    <w:rsid w:val="006C6FDF"/>
    <w:rsid w:val="006C73BA"/>
    <w:rsid w:val="006D015C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15FEA"/>
    <w:rsid w:val="00720E8C"/>
    <w:rsid w:val="00722E2C"/>
    <w:rsid w:val="0072370B"/>
    <w:rsid w:val="0072597D"/>
    <w:rsid w:val="00730611"/>
    <w:rsid w:val="00730C02"/>
    <w:rsid w:val="00734A9F"/>
    <w:rsid w:val="0073660E"/>
    <w:rsid w:val="00741A4C"/>
    <w:rsid w:val="0074583D"/>
    <w:rsid w:val="00752D12"/>
    <w:rsid w:val="00753EB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572A"/>
    <w:rsid w:val="007B5E69"/>
    <w:rsid w:val="007C1E14"/>
    <w:rsid w:val="007C4374"/>
    <w:rsid w:val="007C5C76"/>
    <w:rsid w:val="007C5EED"/>
    <w:rsid w:val="007C61D4"/>
    <w:rsid w:val="007C6B78"/>
    <w:rsid w:val="007D4F3F"/>
    <w:rsid w:val="007D66A8"/>
    <w:rsid w:val="007D6AA4"/>
    <w:rsid w:val="007E024A"/>
    <w:rsid w:val="007E40B7"/>
    <w:rsid w:val="007E5034"/>
    <w:rsid w:val="007F0BA3"/>
    <w:rsid w:val="007F235E"/>
    <w:rsid w:val="007F329E"/>
    <w:rsid w:val="0080296D"/>
    <w:rsid w:val="00802BBA"/>
    <w:rsid w:val="00813B0F"/>
    <w:rsid w:val="00815872"/>
    <w:rsid w:val="00820C40"/>
    <w:rsid w:val="00821443"/>
    <w:rsid w:val="008262D2"/>
    <w:rsid w:val="00826F27"/>
    <w:rsid w:val="00832308"/>
    <w:rsid w:val="008341B5"/>
    <w:rsid w:val="0083472B"/>
    <w:rsid w:val="00834CCB"/>
    <w:rsid w:val="00837632"/>
    <w:rsid w:val="00837CCB"/>
    <w:rsid w:val="00840FE2"/>
    <w:rsid w:val="00841B9C"/>
    <w:rsid w:val="008437EF"/>
    <w:rsid w:val="00844BF5"/>
    <w:rsid w:val="00854D32"/>
    <w:rsid w:val="00862396"/>
    <w:rsid w:val="008633BC"/>
    <w:rsid w:val="0086367C"/>
    <w:rsid w:val="00864E8E"/>
    <w:rsid w:val="00866ED5"/>
    <w:rsid w:val="00871720"/>
    <w:rsid w:val="00872608"/>
    <w:rsid w:val="008731DF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D1C11"/>
    <w:rsid w:val="008D2114"/>
    <w:rsid w:val="008D7FA9"/>
    <w:rsid w:val="008E2873"/>
    <w:rsid w:val="008E5221"/>
    <w:rsid w:val="008E6215"/>
    <w:rsid w:val="008F594F"/>
    <w:rsid w:val="009008B4"/>
    <w:rsid w:val="00902904"/>
    <w:rsid w:val="009063DC"/>
    <w:rsid w:val="0091241E"/>
    <w:rsid w:val="00920EFA"/>
    <w:rsid w:val="00925955"/>
    <w:rsid w:val="009302A9"/>
    <w:rsid w:val="00930B0C"/>
    <w:rsid w:val="00934510"/>
    <w:rsid w:val="009349D4"/>
    <w:rsid w:val="00936349"/>
    <w:rsid w:val="00936477"/>
    <w:rsid w:val="00950BF7"/>
    <w:rsid w:val="00955229"/>
    <w:rsid w:val="00955F79"/>
    <w:rsid w:val="0095606D"/>
    <w:rsid w:val="00956921"/>
    <w:rsid w:val="00961815"/>
    <w:rsid w:val="00967918"/>
    <w:rsid w:val="00976D78"/>
    <w:rsid w:val="00983C64"/>
    <w:rsid w:val="00983E70"/>
    <w:rsid w:val="009843DB"/>
    <w:rsid w:val="00987639"/>
    <w:rsid w:val="00990980"/>
    <w:rsid w:val="00990CE2"/>
    <w:rsid w:val="009955BB"/>
    <w:rsid w:val="00997491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4EC4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0D4"/>
    <w:rsid w:val="00A51104"/>
    <w:rsid w:val="00A525D8"/>
    <w:rsid w:val="00A6350C"/>
    <w:rsid w:val="00A63D46"/>
    <w:rsid w:val="00A64F09"/>
    <w:rsid w:val="00A658E7"/>
    <w:rsid w:val="00A66260"/>
    <w:rsid w:val="00A705FA"/>
    <w:rsid w:val="00A707F1"/>
    <w:rsid w:val="00A73BFD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0D1"/>
    <w:rsid w:val="00AE7359"/>
    <w:rsid w:val="00AF0F84"/>
    <w:rsid w:val="00AF37FE"/>
    <w:rsid w:val="00AF54F0"/>
    <w:rsid w:val="00B00989"/>
    <w:rsid w:val="00B02793"/>
    <w:rsid w:val="00B117DD"/>
    <w:rsid w:val="00B11B54"/>
    <w:rsid w:val="00B16272"/>
    <w:rsid w:val="00B16A54"/>
    <w:rsid w:val="00B2103A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A6"/>
    <w:rsid w:val="00B57DC9"/>
    <w:rsid w:val="00B61DDF"/>
    <w:rsid w:val="00B61F28"/>
    <w:rsid w:val="00B66FE7"/>
    <w:rsid w:val="00B71B85"/>
    <w:rsid w:val="00B71CDA"/>
    <w:rsid w:val="00B722BF"/>
    <w:rsid w:val="00B72BE2"/>
    <w:rsid w:val="00B75E6D"/>
    <w:rsid w:val="00B80A03"/>
    <w:rsid w:val="00B900FD"/>
    <w:rsid w:val="00BA2901"/>
    <w:rsid w:val="00BA2BC2"/>
    <w:rsid w:val="00BA3572"/>
    <w:rsid w:val="00BA3CA0"/>
    <w:rsid w:val="00BA6183"/>
    <w:rsid w:val="00BB1E8B"/>
    <w:rsid w:val="00BB3DCF"/>
    <w:rsid w:val="00BC0D77"/>
    <w:rsid w:val="00BC15BD"/>
    <w:rsid w:val="00BC32C1"/>
    <w:rsid w:val="00BC5F4B"/>
    <w:rsid w:val="00BD12F0"/>
    <w:rsid w:val="00BD51D7"/>
    <w:rsid w:val="00BD7CFA"/>
    <w:rsid w:val="00BE041F"/>
    <w:rsid w:val="00BE31B9"/>
    <w:rsid w:val="00BE5752"/>
    <w:rsid w:val="00BF3050"/>
    <w:rsid w:val="00BF3E42"/>
    <w:rsid w:val="00C02241"/>
    <w:rsid w:val="00C05F22"/>
    <w:rsid w:val="00C11E30"/>
    <w:rsid w:val="00C1770A"/>
    <w:rsid w:val="00C17A85"/>
    <w:rsid w:val="00C34695"/>
    <w:rsid w:val="00C3553A"/>
    <w:rsid w:val="00C41825"/>
    <w:rsid w:val="00C435A8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53EA"/>
    <w:rsid w:val="00C75CA8"/>
    <w:rsid w:val="00C8199B"/>
    <w:rsid w:val="00C82AF8"/>
    <w:rsid w:val="00C84B14"/>
    <w:rsid w:val="00C85C94"/>
    <w:rsid w:val="00C91CE4"/>
    <w:rsid w:val="00C92A36"/>
    <w:rsid w:val="00C9497D"/>
    <w:rsid w:val="00CA0A00"/>
    <w:rsid w:val="00CA182F"/>
    <w:rsid w:val="00CA1BBD"/>
    <w:rsid w:val="00CA387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AB8"/>
    <w:rsid w:val="00D412AD"/>
    <w:rsid w:val="00D4136C"/>
    <w:rsid w:val="00D41698"/>
    <w:rsid w:val="00D61727"/>
    <w:rsid w:val="00D660EF"/>
    <w:rsid w:val="00D72E37"/>
    <w:rsid w:val="00D81A85"/>
    <w:rsid w:val="00D82612"/>
    <w:rsid w:val="00D832B7"/>
    <w:rsid w:val="00D84CB6"/>
    <w:rsid w:val="00D908B6"/>
    <w:rsid w:val="00D96F39"/>
    <w:rsid w:val="00DA2757"/>
    <w:rsid w:val="00DA3C47"/>
    <w:rsid w:val="00DA758C"/>
    <w:rsid w:val="00DA7972"/>
    <w:rsid w:val="00DB2D1C"/>
    <w:rsid w:val="00DB7AFA"/>
    <w:rsid w:val="00DC0F59"/>
    <w:rsid w:val="00DC48A5"/>
    <w:rsid w:val="00DC7325"/>
    <w:rsid w:val="00DD0946"/>
    <w:rsid w:val="00DD10BC"/>
    <w:rsid w:val="00DD286D"/>
    <w:rsid w:val="00DE1527"/>
    <w:rsid w:val="00DE242C"/>
    <w:rsid w:val="00DE430C"/>
    <w:rsid w:val="00DF0DF8"/>
    <w:rsid w:val="00DF1A7C"/>
    <w:rsid w:val="00DF4BFC"/>
    <w:rsid w:val="00DF6502"/>
    <w:rsid w:val="00E05062"/>
    <w:rsid w:val="00E23016"/>
    <w:rsid w:val="00E23222"/>
    <w:rsid w:val="00E248D4"/>
    <w:rsid w:val="00E3196B"/>
    <w:rsid w:val="00E31B06"/>
    <w:rsid w:val="00E341E6"/>
    <w:rsid w:val="00E34438"/>
    <w:rsid w:val="00E34603"/>
    <w:rsid w:val="00E36AE0"/>
    <w:rsid w:val="00E4229B"/>
    <w:rsid w:val="00E428CC"/>
    <w:rsid w:val="00E45350"/>
    <w:rsid w:val="00E462A5"/>
    <w:rsid w:val="00E5237E"/>
    <w:rsid w:val="00E54FBC"/>
    <w:rsid w:val="00E553D6"/>
    <w:rsid w:val="00E57B16"/>
    <w:rsid w:val="00E702B1"/>
    <w:rsid w:val="00E74E9F"/>
    <w:rsid w:val="00E84722"/>
    <w:rsid w:val="00E864F5"/>
    <w:rsid w:val="00E86B4C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7C90"/>
    <w:rsid w:val="00ED107B"/>
    <w:rsid w:val="00ED1B88"/>
    <w:rsid w:val="00ED2F16"/>
    <w:rsid w:val="00ED3F01"/>
    <w:rsid w:val="00ED7703"/>
    <w:rsid w:val="00EE008E"/>
    <w:rsid w:val="00EE4774"/>
    <w:rsid w:val="00EE6C28"/>
    <w:rsid w:val="00EF4877"/>
    <w:rsid w:val="00EF5394"/>
    <w:rsid w:val="00F00247"/>
    <w:rsid w:val="00F06549"/>
    <w:rsid w:val="00F12B40"/>
    <w:rsid w:val="00F2259F"/>
    <w:rsid w:val="00F236B5"/>
    <w:rsid w:val="00F26238"/>
    <w:rsid w:val="00F322A8"/>
    <w:rsid w:val="00F350AD"/>
    <w:rsid w:val="00F35D95"/>
    <w:rsid w:val="00F36070"/>
    <w:rsid w:val="00F42264"/>
    <w:rsid w:val="00F425C6"/>
    <w:rsid w:val="00F45907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25EE"/>
    <w:rsid w:val="00FB0CD2"/>
    <w:rsid w:val="00FB180F"/>
    <w:rsid w:val="00FB2B20"/>
    <w:rsid w:val="00FC4DCB"/>
    <w:rsid w:val="00FC76A8"/>
    <w:rsid w:val="00FD0D28"/>
    <w:rsid w:val="00FD49D9"/>
    <w:rsid w:val="00FD4A21"/>
    <w:rsid w:val="00FD7E9D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F5C996"/>
  <w15:chartTrackingRefBased/>
  <w15:docId w15:val="{4FD76AE2-8B38-403F-BA76-3072E0C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41E-F999-4EDA-8822-89BFCBE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地域運営補助金交付要綱（案）</vt:lpstr>
      <vt:lpstr>南区地域運営補助金交付要綱（案）</vt:lpstr>
    </vt:vector>
  </TitlesOfParts>
  <Company>横浜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地域運営補助金交付要綱（案）</dc:title>
  <dc:subject/>
  <dc:creator>arnieels</dc:creator>
  <cp:keywords/>
  <cp:lastModifiedBy>Administrator</cp:lastModifiedBy>
  <cp:revision>2</cp:revision>
  <cp:lastPrinted>2022-12-15T23:59:00Z</cp:lastPrinted>
  <dcterms:created xsi:type="dcterms:W3CDTF">2025-01-21T06:28:00Z</dcterms:created>
  <dcterms:modified xsi:type="dcterms:W3CDTF">2025-01-21T06:28:00Z</dcterms:modified>
</cp:coreProperties>
</file>